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203F49">
        <w:t>71</w:t>
      </w:r>
      <w:r w:rsidR="00B84F44">
        <w:t>/7</w:t>
      </w:r>
      <w:r w:rsidR="00C105BC">
        <w:t>64</w:t>
      </w:r>
      <w:r w:rsidR="00563193">
        <w:t xml:space="preserve">  от 21</w:t>
      </w:r>
      <w:r w:rsidR="002B78C5">
        <w:t>.0</w:t>
      </w:r>
      <w:r w:rsidR="00B42696">
        <w:t>8</w:t>
      </w:r>
      <w:r>
        <w:t xml:space="preserve">. 2020 г.     </w:t>
      </w: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E46D9C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6772D7">
              <w:rPr>
                <w:lang w:eastAsia="en-US"/>
              </w:rPr>
              <w:t>сии избирательного участка № 758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6772D7">
              <w:t>Плитус</w:t>
            </w:r>
            <w:r w:rsidR="00EB29D3">
              <w:t>а</w:t>
            </w:r>
            <w:proofErr w:type="spellEnd"/>
            <w:r w:rsidR="006772D7">
              <w:t xml:space="preserve"> И. В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39407D" w:rsidP="0039407D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6772D7">
        <w:t>сии избирательного участка № 758</w:t>
      </w:r>
      <w:r w:rsidR="00181540">
        <w:t xml:space="preserve"> с правом решающего голоса </w:t>
      </w:r>
      <w:r w:rsidR="006772D7">
        <w:t>Денисова Сергея Валерьевича</w:t>
      </w:r>
      <w:r>
        <w:t>,</w:t>
      </w:r>
      <w:r w:rsidR="00E46D9C">
        <w:t xml:space="preserve"> </w:t>
      </w:r>
      <w:r w:rsidR="004C5BC2" w:rsidRPr="004C5BC2">
        <w:t>назначенного по представлению Приозерского местного отделения Всероссийской политической партии «ЕДИНАЯ РОССИЯ</w:t>
      </w:r>
      <w:r w:rsidR="0072002A">
        <w:t>»</w:t>
      </w:r>
      <w:r w:rsidR="00312ECB" w:rsidRPr="004C5BC2">
        <w:t>,</w:t>
      </w:r>
      <w:r w:rsidR="00B42696">
        <w:t xml:space="preserve"> в соответствии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</w:t>
      </w:r>
      <w:proofErr w:type="gramEnd"/>
      <w:r w:rsidR="00181540">
        <w:t>", «</w:t>
      </w:r>
      <w:proofErr w:type="gramStart"/>
      <w:r w:rsidR="00181540"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</w:t>
      </w:r>
      <w:proofErr w:type="gramEnd"/>
      <w:r w:rsidR="00181540">
        <w:t xml:space="preserve"> от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proofErr w:type="gramStart"/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4C5BC2">
        <w:t xml:space="preserve"> №758</w:t>
      </w:r>
      <w:r w:rsidR="00181540">
        <w:t xml:space="preserve"> с правом решающего голоса </w:t>
      </w:r>
      <w:proofErr w:type="spellStart"/>
      <w:r w:rsidR="004C5BC2">
        <w:t>Плитус</w:t>
      </w:r>
      <w:r w:rsidR="00EB29D3">
        <w:t>а</w:t>
      </w:r>
      <w:proofErr w:type="spellEnd"/>
      <w:r w:rsidR="004C5BC2">
        <w:t xml:space="preserve"> Ивана Васильевича</w:t>
      </w:r>
      <w:r w:rsidR="00A80FC6">
        <w:rPr>
          <w:lang w:eastAsia="en-US"/>
        </w:rPr>
        <w:t>,</w:t>
      </w:r>
      <w:r w:rsidR="004C5BC2">
        <w:t xml:space="preserve"> 1976</w:t>
      </w:r>
      <w:r w:rsidR="00181540">
        <w:t xml:space="preserve"> г</w:t>
      </w:r>
      <w:r w:rsidR="00312ECB">
        <w:t>ода рождения,</w:t>
      </w:r>
      <w:r w:rsidR="0039407D">
        <w:t xml:space="preserve"> имеющего</w:t>
      </w:r>
      <w:r w:rsidR="00312ECB">
        <w:t xml:space="preserve"> </w:t>
      </w:r>
      <w:r w:rsidR="0039407D">
        <w:t xml:space="preserve">высшее </w:t>
      </w:r>
      <w:r w:rsidR="00312ECB">
        <w:t>образование</w:t>
      </w:r>
      <w:r w:rsidR="00181540">
        <w:t xml:space="preserve">, </w:t>
      </w:r>
      <w:r w:rsidR="0039407D">
        <w:t xml:space="preserve"> работающего </w:t>
      </w:r>
      <w:r w:rsidR="004C5BC2">
        <w:t>генеральны</w:t>
      </w:r>
      <w:r w:rsidR="0039407D">
        <w:t>м</w:t>
      </w:r>
      <w:r w:rsidR="004C5BC2">
        <w:t xml:space="preserve"> директор</w:t>
      </w:r>
      <w:r w:rsidR="0039407D">
        <w:t>ом</w:t>
      </w:r>
      <w:r w:rsidR="00E46D9C">
        <w:t xml:space="preserve"> муниципального предприятия</w:t>
      </w:r>
      <w:r w:rsidR="002B78C5">
        <w:t xml:space="preserve"> муниципального образования </w:t>
      </w:r>
      <w:r w:rsidR="00E46D9C">
        <w:t>Приозерское</w:t>
      </w:r>
      <w:r w:rsidR="008423CB">
        <w:t xml:space="preserve"> </w:t>
      </w:r>
      <w:r w:rsidR="00E46D9C">
        <w:t>городское поселение муниципального образования Приозерский</w:t>
      </w:r>
      <w:bookmarkStart w:id="0" w:name="_GoBack"/>
      <w:bookmarkEnd w:id="0"/>
      <w:r w:rsidR="00E46D9C">
        <w:t xml:space="preserve"> муниципальный райо</w:t>
      </w:r>
      <w:r w:rsidR="0039407D">
        <w:t>н</w:t>
      </w:r>
      <w:r w:rsidR="00E46D9C">
        <w:t xml:space="preserve"> Ленинградской области</w:t>
      </w:r>
      <w:r w:rsidR="004C5BC2">
        <w:t xml:space="preserve"> «</w:t>
      </w:r>
      <w:r w:rsidR="00123305">
        <w:t>Городская управляющая компания»</w:t>
      </w:r>
      <w:r w:rsidR="00181540">
        <w:t xml:space="preserve">, </w:t>
      </w:r>
      <w:r w:rsidR="0072002A">
        <w:rPr>
          <w:rFonts w:ascii="Times New Roman CYR" w:hAnsi="Times New Roman CYR"/>
        </w:rPr>
        <w:t>предложенного</w:t>
      </w:r>
      <w:r w:rsidR="00181540">
        <w:rPr>
          <w:rFonts w:ascii="Times New Roman CYR" w:hAnsi="Times New Roman CYR"/>
        </w:rPr>
        <w:t xml:space="preserve"> </w:t>
      </w:r>
      <w:r w:rsidR="0072002A" w:rsidRPr="004C5BC2">
        <w:t>Приозерс</w:t>
      </w:r>
      <w:r w:rsidR="0039407D">
        <w:t>ким</w:t>
      </w:r>
      <w:r w:rsidR="0072002A" w:rsidRPr="004C5BC2">
        <w:t xml:space="preserve"> местн</w:t>
      </w:r>
      <w:r w:rsidR="0039407D">
        <w:t>ым</w:t>
      </w:r>
      <w:r w:rsidR="0072002A" w:rsidRPr="004C5BC2">
        <w:t xml:space="preserve"> отделени</w:t>
      </w:r>
      <w:r w:rsidR="0039407D">
        <w:t>ем</w:t>
      </w:r>
      <w:r w:rsidR="0072002A" w:rsidRPr="004C5BC2">
        <w:t xml:space="preserve"> Всероссийской политической</w:t>
      </w:r>
      <w:proofErr w:type="gramEnd"/>
      <w:r w:rsidR="0072002A" w:rsidRPr="004C5BC2">
        <w:t xml:space="preserve"> партии «ЕДИНАЯ РОССИЯ</w:t>
      </w:r>
      <w:r w:rsidR="0072002A">
        <w:t>»</w:t>
      </w:r>
      <w:r w:rsidR="00181540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4C5BC2">
        <w:t>58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>3. Разместить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354F72" w:rsidRDefault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12F"/>
    <w:rsid w:val="000512C7"/>
    <w:rsid w:val="00123305"/>
    <w:rsid w:val="00181540"/>
    <w:rsid w:val="001940A9"/>
    <w:rsid w:val="001964EA"/>
    <w:rsid w:val="001E7797"/>
    <w:rsid w:val="00203F49"/>
    <w:rsid w:val="00251EE5"/>
    <w:rsid w:val="002B78C5"/>
    <w:rsid w:val="00312ECB"/>
    <w:rsid w:val="00354F72"/>
    <w:rsid w:val="00372174"/>
    <w:rsid w:val="0039407D"/>
    <w:rsid w:val="00420E9C"/>
    <w:rsid w:val="004C5BC2"/>
    <w:rsid w:val="00563193"/>
    <w:rsid w:val="0057312F"/>
    <w:rsid w:val="0066034F"/>
    <w:rsid w:val="006772D7"/>
    <w:rsid w:val="0069433F"/>
    <w:rsid w:val="0072002A"/>
    <w:rsid w:val="00745FD3"/>
    <w:rsid w:val="007629AC"/>
    <w:rsid w:val="00805207"/>
    <w:rsid w:val="008423CB"/>
    <w:rsid w:val="008745DB"/>
    <w:rsid w:val="00A80FC6"/>
    <w:rsid w:val="00A9497E"/>
    <w:rsid w:val="00AA21D7"/>
    <w:rsid w:val="00B42696"/>
    <w:rsid w:val="00B84F44"/>
    <w:rsid w:val="00BB5595"/>
    <w:rsid w:val="00BE2D59"/>
    <w:rsid w:val="00C105BC"/>
    <w:rsid w:val="00CF31D5"/>
    <w:rsid w:val="00DE70CE"/>
    <w:rsid w:val="00DF170C"/>
    <w:rsid w:val="00E46D9C"/>
    <w:rsid w:val="00E93D6C"/>
    <w:rsid w:val="00EA568F"/>
    <w:rsid w:val="00EB29D3"/>
    <w:rsid w:val="00EE47A4"/>
    <w:rsid w:val="00F7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7CBB-AAF8-4732-B2BC-F06D849D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23</cp:revision>
  <cp:lastPrinted>2020-08-21T11:54:00Z</cp:lastPrinted>
  <dcterms:created xsi:type="dcterms:W3CDTF">2020-06-18T15:18:00Z</dcterms:created>
  <dcterms:modified xsi:type="dcterms:W3CDTF">2020-08-21T15:20:00Z</dcterms:modified>
</cp:coreProperties>
</file>